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FED" w:rsidRDefault="00575FED" w:rsidP="00575FED">
      <w:r>
        <w:rPr>
          <w:rFonts w:ascii="Arial" w:hAnsi="Arial" w:cs="Arial"/>
          <w:b/>
          <w:i/>
          <w:noProof/>
          <w:color w:val="FF0066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94250</wp:posOffset>
            </wp:positionH>
            <wp:positionV relativeFrom="paragraph">
              <wp:posOffset>221615</wp:posOffset>
            </wp:positionV>
            <wp:extent cx="1670685" cy="668020"/>
            <wp:effectExtent l="0" t="0" r="5715" b="0"/>
            <wp:wrapSquare wrapText="bothSides"/>
            <wp:docPr id="3" name="Imagen 3" descr="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FED" w:rsidRDefault="00575FED" w:rsidP="00575FED">
      <w:pPr>
        <w:rPr>
          <w:rFonts w:ascii="Arial" w:hAnsi="Arial" w:cs="Arial"/>
          <w:b/>
          <w:i/>
        </w:rPr>
      </w:pPr>
      <w:r w:rsidRPr="00B94ADA">
        <w:rPr>
          <w:rFonts w:ascii="Arial" w:hAnsi="Arial" w:cs="Arial"/>
          <w:b/>
          <w:i/>
        </w:rPr>
        <w:t>Name</w:t>
      </w:r>
      <w:proofErr w:type="gramStart"/>
      <w:r w:rsidRPr="00B94ADA">
        <w:rPr>
          <w:rFonts w:ascii="Arial" w:hAnsi="Arial" w:cs="Arial"/>
          <w:b/>
          <w:i/>
        </w:rPr>
        <w:t>:</w:t>
      </w:r>
      <w:r w:rsidRPr="00B94ADA">
        <w:rPr>
          <w:rFonts w:ascii="Arial" w:hAnsi="Arial" w:cs="Arial"/>
          <w:b/>
          <w:i/>
          <w:color w:val="FF0000"/>
        </w:rPr>
        <w:t>…</w:t>
      </w:r>
      <w:proofErr w:type="gramEnd"/>
    </w:p>
    <w:p w:rsidR="00575FED" w:rsidRPr="00B369B4" w:rsidRDefault="00575FED" w:rsidP="00575FED">
      <w:pPr>
        <w:rPr>
          <w:rFonts w:ascii="Arial" w:hAnsi="Arial" w:cs="Arial"/>
          <w:i/>
        </w:rPr>
      </w:pPr>
      <w:r w:rsidRPr="00B94ADA">
        <w:rPr>
          <w:rFonts w:ascii="Arial" w:hAnsi="Arial" w:cs="Arial"/>
          <w:b/>
          <w:i/>
        </w:rPr>
        <w:t xml:space="preserve">Surname: </w:t>
      </w:r>
      <w:r w:rsidRPr="00B94ADA">
        <w:rPr>
          <w:rFonts w:ascii="Arial" w:hAnsi="Arial" w:cs="Arial"/>
          <w:b/>
          <w:i/>
          <w:color w:val="FF0000"/>
        </w:rPr>
        <w:t>…</w:t>
      </w:r>
    </w:p>
    <w:p w:rsidR="008902DB" w:rsidRDefault="008902DB" w:rsidP="00575FED">
      <w:pPr>
        <w:jc w:val="center"/>
        <w:rPr>
          <w:rFonts w:ascii="Arial" w:hAnsi="Arial" w:cs="Arial"/>
          <w:b/>
          <w:i/>
          <w:color w:val="FF0066"/>
          <w:sz w:val="32"/>
          <w:szCs w:val="32"/>
          <w:lang w:val="en-GB"/>
        </w:rPr>
      </w:pPr>
    </w:p>
    <w:p w:rsidR="00EA742F" w:rsidRDefault="003F316E" w:rsidP="003F316E">
      <w:pPr>
        <w:jc w:val="center"/>
        <w:rPr>
          <w:rFonts w:ascii="Arial" w:hAnsi="Arial" w:cs="Arial"/>
          <w:color w:val="FF0066"/>
          <w:sz w:val="32"/>
          <w:szCs w:val="32"/>
          <w:lang w:val="en-GB"/>
        </w:rPr>
      </w:pPr>
      <w:r>
        <w:rPr>
          <w:rFonts w:ascii="Arial" w:hAnsi="Arial" w:cs="Arial"/>
          <w:noProof/>
          <w:color w:val="FF0066"/>
          <w:sz w:val="32"/>
          <w:szCs w:val="32"/>
          <w:lang w:bidi="ar-SA"/>
        </w:rPr>
        <w:drawing>
          <wp:inline distT="0" distB="0" distL="0" distR="0">
            <wp:extent cx="6311334" cy="387564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ront 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887" cy="38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DB" w:rsidRDefault="008902DB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</w:p>
    <w:p w:rsidR="008902DB" w:rsidRDefault="003F316E" w:rsidP="003F316E">
      <w:pPr>
        <w:jc w:val="center"/>
        <w:rPr>
          <w:rFonts w:ascii="Arial" w:hAnsi="Arial" w:cs="Arial"/>
          <w:color w:val="FF0066"/>
          <w:sz w:val="32"/>
          <w:szCs w:val="32"/>
          <w:lang w:val="en-GB"/>
        </w:rPr>
      </w:pPr>
      <w:r>
        <w:rPr>
          <w:rFonts w:ascii="Arial" w:hAnsi="Arial" w:cs="Arial"/>
          <w:noProof/>
          <w:color w:val="FF0066"/>
          <w:sz w:val="32"/>
          <w:szCs w:val="32"/>
          <w:lang w:bidi="ar-SA"/>
        </w:rPr>
        <w:drawing>
          <wp:inline distT="0" distB="0" distL="0" distR="0">
            <wp:extent cx="6265474" cy="1376875"/>
            <wp:effectExtent l="0" t="0" r="254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127" cy="138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72" w:rsidRDefault="00AF6B63" w:rsidP="00EA742F">
      <w:pPr>
        <w:rPr>
          <w:rFonts w:ascii="Gill Sans Ultra Bold" w:hAnsi="Gill Sans Ultra Bold" w:cs="Arial"/>
          <w:color w:val="FF0066"/>
          <w:sz w:val="32"/>
          <w:szCs w:val="32"/>
          <w:lang w:val="en-GB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6B113F" wp14:editId="50816DC2">
                <wp:simplePos x="0" y="0"/>
                <wp:positionH relativeFrom="column">
                  <wp:posOffset>1802130</wp:posOffset>
                </wp:positionH>
                <wp:positionV relativeFrom="paragraph">
                  <wp:posOffset>178729</wp:posOffset>
                </wp:positionV>
                <wp:extent cx="1802130" cy="1318260"/>
                <wp:effectExtent l="129540" t="26035" r="144780" b="65405"/>
                <wp:wrapSquare wrapText="bothSides"/>
                <wp:docPr id="12" name="Flecha abaj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130" cy="131826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66FF6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F6B63" w:rsidRDefault="00AF6B63" w:rsidP="00AF6B63">
                            <w:pPr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40"/>
                                <w:szCs w:val="40"/>
                              </w:rPr>
                              <w:t>NOW GO ONLINE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6B11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2" o:spid="_x0000_s1026" type="#_x0000_t67" style="position:absolute;margin-left:141.9pt;margin-top:14.05pt;width:141.9pt;height:10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" fillcolor="#6f6" strokecolor="#f2f2f2" strokeweight="3pt">
                <v:shadow on="t" color="#823b0b" opacity=".5" offset="1pt"/>
                <v:textbox style="layout-flow:vertical-ideographic">
                  <w:txbxContent>
                    <w:p w:rsidR="00AF6B63" w:rsidRDefault="00AF6B63" w:rsidP="00AF6B63">
                      <w:pPr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color w:val="0070C0"/>
                          <w:sz w:val="40"/>
                          <w:szCs w:val="40"/>
                        </w:rPr>
                        <w:t>NOW GO 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47E72" w:rsidRDefault="00F47E72" w:rsidP="00EA742F">
      <w:pPr>
        <w:rPr>
          <w:rFonts w:ascii="Gill Sans Ultra Bold" w:hAnsi="Gill Sans Ultra Bold" w:cs="Arial"/>
          <w:color w:val="FF0066"/>
          <w:sz w:val="32"/>
          <w:szCs w:val="32"/>
          <w:lang w:val="en-GB"/>
        </w:rPr>
      </w:pPr>
    </w:p>
    <w:p w:rsidR="00F47E72" w:rsidRDefault="00F47E72" w:rsidP="00EA742F">
      <w:pPr>
        <w:rPr>
          <w:rFonts w:ascii="Gill Sans Ultra Bold" w:hAnsi="Gill Sans Ultra Bold" w:cs="Arial"/>
          <w:color w:val="FF0066"/>
          <w:sz w:val="32"/>
          <w:szCs w:val="32"/>
          <w:lang w:val="en-GB"/>
        </w:rPr>
      </w:pPr>
    </w:p>
    <w:p w:rsidR="00544B2F" w:rsidRDefault="00AF6B63" w:rsidP="00544B2F">
      <w:pPr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r>
        <w:rPr>
          <w:rFonts w:ascii="Haettenschweiler" w:hAnsi="Haettenschweiler" w:cs="Arial"/>
          <w:noProof/>
          <w:color w:val="FF9999"/>
          <w:sz w:val="52"/>
          <w:szCs w:val="32"/>
          <w:lang w:bidi="ar-SA"/>
        </w:rPr>
        <w:lastRenderedPageBreak/>
        <w:drawing>
          <wp:anchor distT="0" distB="0" distL="114300" distR="114300" simplePos="0" relativeHeight="251699200" behindDoc="1" locked="0" layoutInCell="1" allowOverlap="1" wp14:anchorId="24AA8D55" wp14:editId="3DFCC681">
            <wp:simplePos x="0" y="0"/>
            <wp:positionH relativeFrom="column">
              <wp:posOffset>4872648</wp:posOffset>
            </wp:positionH>
            <wp:positionV relativeFrom="paragraph">
              <wp:posOffset>195</wp:posOffset>
            </wp:positionV>
            <wp:extent cx="1720850" cy="1270000"/>
            <wp:effectExtent l="19050" t="0" r="0" b="0"/>
            <wp:wrapTight wrapText="bothSides">
              <wp:wrapPolygon edited="0">
                <wp:start x="4782" y="0"/>
                <wp:lineTo x="-239" y="5184"/>
                <wp:lineTo x="-239" y="5832"/>
                <wp:lineTo x="1913" y="10368"/>
                <wp:lineTo x="1913" y="13284"/>
                <wp:lineTo x="2869" y="15552"/>
                <wp:lineTo x="717" y="17820"/>
                <wp:lineTo x="717" y="19440"/>
                <wp:lineTo x="2391" y="20736"/>
                <wp:lineTo x="2391" y="21384"/>
                <wp:lineTo x="19607" y="21384"/>
                <wp:lineTo x="19607" y="15552"/>
                <wp:lineTo x="21520" y="14580"/>
                <wp:lineTo x="21520" y="13284"/>
                <wp:lineTo x="19368" y="10368"/>
                <wp:lineTo x="19129" y="4536"/>
                <wp:lineTo x="18890" y="1620"/>
                <wp:lineTo x="18173" y="0"/>
                <wp:lineTo x="4782" y="0"/>
              </wp:wrapPolygon>
            </wp:wrapTight>
            <wp:docPr id="18" name="Imagen 7" descr="Job clipart career guidance, Job career guidance Transparent 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ob clipart career guidance, Job career guidance Transparent FREE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4B2F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>CTRL + CLICK TO</w:t>
      </w:r>
      <w:r w:rsidR="00544B2F" w:rsidRPr="00FD74A8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GO ONLINE! </w:t>
      </w:r>
    </w:p>
    <w:p w:rsidR="00544B2F" w:rsidRDefault="00544B2F" w:rsidP="00544B2F">
      <w:pPr>
        <w:pStyle w:val="Prrafodelista"/>
        <w:ind w:left="9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</w:p>
    <w:p w:rsidR="00544B2F" w:rsidRPr="00FD74A8" w:rsidRDefault="002C1DCE" w:rsidP="00544B2F">
      <w:pPr>
        <w:pStyle w:val="Prrafodelista"/>
        <w:ind w:left="90"/>
        <w:rPr>
          <w:rFonts w:ascii="Arial" w:hAnsi="Arial" w:cs="Arial"/>
          <w:b/>
          <w:color w:val="000000" w:themeColor="text1"/>
          <w:sz w:val="32"/>
          <w:szCs w:val="32"/>
          <w:lang w:val="en-GB"/>
        </w:rPr>
      </w:pPr>
      <w:hyperlink r:id="rId12" w:history="1">
        <w:r w:rsidR="00544B2F" w:rsidRPr="000A5D30">
          <w:rPr>
            <w:rStyle w:val="Hipervnculo"/>
            <w:rFonts w:ascii="Arial" w:hAnsi="Arial" w:cs="Arial"/>
            <w:b/>
            <w:sz w:val="32"/>
            <w:szCs w:val="32"/>
            <w:lang w:val="en-GB"/>
          </w:rPr>
          <w:t>https://forms.gle/UNTb4Dhv5pGu6fPg6</w:t>
        </w:r>
      </w:hyperlink>
      <w:r w:rsidR="00544B2F">
        <w:rPr>
          <w:rFonts w:ascii="Arial" w:hAnsi="Arial" w:cs="Arial"/>
          <w:b/>
          <w:color w:val="000000" w:themeColor="text1"/>
          <w:sz w:val="32"/>
          <w:szCs w:val="32"/>
          <w:lang w:val="en-GB"/>
        </w:rPr>
        <w:t xml:space="preserve"> </w:t>
      </w:r>
    </w:p>
    <w:p w:rsidR="00544B2F" w:rsidRDefault="00544B2F" w:rsidP="00544B2F">
      <w:pPr>
        <w:rPr>
          <w:rFonts w:ascii="Arial" w:hAnsi="Arial" w:cs="Arial"/>
          <w:color w:val="FF0066"/>
          <w:sz w:val="32"/>
          <w:szCs w:val="32"/>
          <w:lang w:val="en-GB"/>
        </w:rPr>
      </w:pPr>
      <w:r>
        <w:rPr>
          <w:rFonts w:ascii="Arial" w:hAnsi="Arial" w:cs="Arial"/>
          <w:noProof/>
          <w:color w:val="FF0066"/>
          <w:sz w:val="32"/>
          <w:szCs w:val="32"/>
          <w:lang w:bidi="ar-SA"/>
        </w:rPr>
        <w:drawing>
          <wp:inline distT="0" distB="0" distL="0" distR="0" wp14:anchorId="1DCEEC47" wp14:editId="264B1991">
            <wp:extent cx="4654550" cy="131614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131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9B7" w:rsidRDefault="00B829B7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</w:p>
    <w:p w:rsidR="00B829B7" w:rsidRDefault="00544B2F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  <w:r>
        <w:rPr>
          <w:rFonts w:ascii="Arial" w:hAnsi="Arial" w:cs="Arial"/>
          <w:noProof/>
          <w:color w:val="FF0066"/>
          <w:sz w:val="32"/>
          <w:szCs w:val="32"/>
          <w:lang w:bidi="ar-SA"/>
        </w:rPr>
        <w:drawing>
          <wp:inline distT="0" distB="0" distL="0" distR="0">
            <wp:extent cx="5372376" cy="2940201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NAL WITHOUT EMA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2DB" w:rsidRDefault="008902DB" w:rsidP="00EA742F">
      <w:pPr>
        <w:rPr>
          <w:rFonts w:ascii="Arial" w:hAnsi="Arial" w:cs="Arial"/>
          <w:color w:val="FF0066"/>
          <w:sz w:val="32"/>
          <w:szCs w:val="32"/>
          <w:lang w:val="en-GB"/>
        </w:rPr>
      </w:pPr>
    </w:p>
    <w:p w:rsidR="00BD5407" w:rsidRDefault="00544B2F">
      <w:r>
        <w:rPr>
          <w:rFonts w:ascii="Century Gothic" w:hAnsi="Century Gothic" w:cs="Arial"/>
          <w:noProof/>
          <w:color w:val="1F4E79" w:themeColor="accent1" w:themeShade="80"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874520</wp:posOffset>
                </wp:positionH>
                <wp:positionV relativeFrom="paragraph">
                  <wp:posOffset>166175</wp:posOffset>
                </wp:positionV>
                <wp:extent cx="3474720" cy="1899138"/>
                <wp:effectExtent l="0" t="0" r="11430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4720" cy="18991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23727" id="Rectángulo 27" o:spid="_x0000_s1026" style="position:absolute;margin-left:147.6pt;margin-top:13.1pt;width:273.6pt;height:149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" fillcolor="white [3212]" strokecolor="white [3212]" strokeweight="1pt"/>
            </w:pict>
          </mc:Fallback>
        </mc:AlternateContent>
      </w:r>
      <w:bookmarkStart w:id="0" w:name="_GoBack"/>
      <w:bookmarkEnd w:id="0"/>
    </w:p>
    <w:sectPr w:rsidR="00BD5407" w:rsidSect="00495C88">
      <w:headerReference w:type="default" r:id="rId15"/>
      <w:pgSz w:w="11906" w:h="16838"/>
      <w:pgMar w:top="1710" w:right="720" w:bottom="72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DCE" w:rsidRDefault="002C1DCE" w:rsidP="00575FED">
      <w:pPr>
        <w:spacing w:after="0" w:line="240" w:lineRule="auto"/>
      </w:pPr>
      <w:r>
        <w:separator/>
      </w:r>
    </w:p>
  </w:endnote>
  <w:endnote w:type="continuationSeparator" w:id="0">
    <w:p w:rsidR="002C1DCE" w:rsidRDefault="002C1DCE" w:rsidP="0057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Ultra Bold">
    <w:altName w:val="Segoe UI Black"/>
    <w:charset w:val="00"/>
    <w:family w:val="swiss"/>
    <w:pitch w:val="variable"/>
    <w:sig w:usb0="00000001" w:usb1="00000000" w:usb2="00000000" w:usb3="00000000" w:csb0="00000003" w:csb1="00000000"/>
  </w:font>
  <w:font w:name="Haettenschweiler">
    <w:altName w:val="Impact"/>
    <w:charset w:val="00"/>
    <w:family w:val="swiss"/>
    <w:pitch w:val="variable"/>
    <w:sig w:usb0="00000001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Negrit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DCE" w:rsidRDefault="002C1DCE" w:rsidP="00575FED">
      <w:pPr>
        <w:spacing w:after="0" w:line="240" w:lineRule="auto"/>
      </w:pPr>
      <w:r>
        <w:separator/>
      </w:r>
    </w:p>
  </w:footnote>
  <w:footnote w:type="continuationSeparator" w:id="0">
    <w:p w:rsidR="002C1DCE" w:rsidRDefault="002C1DCE" w:rsidP="0057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E72" w:rsidRPr="00575FED" w:rsidRDefault="00F47E72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 w:rsidRPr="00575FED">
      <w:rPr>
        <w:noProof/>
        <w:lang w:bidi="ar-SA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231775</wp:posOffset>
          </wp:positionH>
          <wp:positionV relativeFrom="paragraph">
            <wp:posOffset>-118110</wp:posOffset>
          </wp:positionV>
          <wp:extent cx="733425" cy="733425"/>
          <wp:effectExtent l="0" t="0" r="9525" b="9525"/>
          <wp:wrapSquare wrapText="bothSides"/>
          <wp:docPr id="24" name="Imagen 24" descr="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Escu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 Negrita" w:hAnsi="Times New Roman Negrita"/>
        <w:b/>
        <w:sz w:val="24"/>
        <w:szCs w:val="24"/>
      </w:rPr>
      <w:t xml:space="preserve">   </w:t>
    </w:r>
    <w:r w:rsidRPr="00575FED">
      <w:rPr>
        <w:rFonts w:ascii="Times New Roman Negrita" w:hAnsi="Times New Roman Negrita"/>
        <w:b/>
        <w:sz w:val="24"/>
        <w:szCs w:val="24"/>
      </w:rPr>
      <w:t>COLEGIO</w:t>
    </w:r>
  </w:p>
  <w:p w:rsidR="00F47E72" w:rsidRPr="00575FED" w:rsidRDefault="00F47E72" w:rsidP="00575FED">
    <w:pPr>
      <w:widowControl w:val="0"/>
      <w:tabs>
        <w:tab w:val="left" w:pos="1843"/>
      </w:tabs>
      <w:spacing w:line="213" w:lineRule="auto"/>
      <w:ind w:left="2127" w:hanging="1418"/>
      <w:jc w:val="both"/>
      <w:rPr>
        <w:rFonts w:ascii="Times New Roman Negrita" w:hAnsi="Times New Roman Negrita"/>
        <w:b/>
        <w:sz w:val="24"/>
        <w:szCs w:val="24"/>
      </w:rPr>
    </w:pPr>
    <w:r>
      <w:rPr>
        <w:rFonts w:ascii="Times New Roman Negrita" w:hAnsi="Times New Roman Negrita"/>
        <w:b/>
        <w:sz w:val="24"/>
        <w:szCs w:val="24"/>
      </w:rPr>
      <w:t xml:space="preserve">   </w:t>
    </w:r>
    <w:r w:rsidRPr="00575FED">
      <w:rPr>
        <w:rFonts w:ascii="Times New Roman Negrita" w:hAnsi="Times New Roman Negrita"/>
        <w:b/>
        <w:sz w:val="24"/>
        <w:szCs w:val="24"/>
      </w:rPr>
      <w:t>LOS ROBLES</w:t>
    </w:r>
  </w:p>
  <w:p w:rsidR="00F47E72" w:rsidRDefault="00F47E72">
    <w:pPr>
      <w:pStyle w:val="Encabezado"/>
    </w:pPr>
  </w:p>
  <w:p w:rsidR="00F47E72" w:rsidRDefault="00F47E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E4D"/>
    <w:multiLevelType w:val="hybridMultilevel"/>
    <w:tmpl w:val="1B9C868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C7F92"/>
    <w:multiLevelType w:val="hybridMultilevel"/>
    <w:tmpl w:val="0CB6069C"/>
    <w:lvl w:ilvl="0" w:tplc="271A9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D2FA406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1513B"/>
    <w:multiLevelType w:val="hybridMultilevel"/>
    <w:tmpl w:val="72883A66"/>
    <w:lvl w:ilvl="0" w:tplc="E51043E0">
      <w:start w:val="1"/>
      <w:numFmt w:val="decimal"/>
      <w:lvlText w:val="%1-"/>
      <w:lvlJc w:val="left"/>
      <w:pPr>
        <w:ind w:left="760" w:hanging="40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ED"/>
    <w:rsid w:val="00011815"/>
    <w:rsid w:val="000245D4"/>
    <w:rsid w:val="000564D0"/>
    <w:rsid w:val="000805AC"/>
    <w:rsid w:val="000843BE"/>
    <w:rsid w:val="000907E7"/>
    <w:rsid w:val="0009456A"/>
    <w:rsid w:val="000A4C39"/>
    <w:rsid w:val="000B1B5C"/>
    <w:rsid w:val="00124A17"/>
    <w:rsid w:val="001647BB"/>
    <w:rsid w:val="00167E64"/>
    <w:rsid w:val="00171ED3"/>
    <w:rsid w:val="00173135"/>
    <w:rsid w:val="001A0366"/>
    <w:rsid w:val="001D1AE9"/>
    <w:rsid w:val="001E3773"/>
    <w:rsid w:val="001F5B71"/>
    <w:rsid w:val="0023076B"/>
    <w:rsid w:val="002614B1"/>
    <w:rsid w:val="00271A10"/>
    <w:rsid w:val="002B62CA"/>
    <w:rsid w:val="002C1DCE"/>
    <w:rsid w:val="002C28AF"/>
    <w:rsid w:val="002F7ED8"/>
    <w:rsid w:val="00301CC3"/>
    <w:rsid w:val="00355992"/>
    <w:rsid w:val="00363975"/>
    <w:rsid w:val="003935C7"/>
    <w:rsid w:val="003958ED"/>
    <w:rsid w:val="00397683"/>
    <w:rsid w:val="003D1AD5"/>
    <w:rsid w:val="003F316E"/>
    <w:rsid w:val="003F3932"/>
    <w:rsid w:val="0042424A"/>
    <w:rsid w:val="00445D75"/>
    <w:rsid w:val="004700D7"/>
    <w:rsid w:val="004727D5"/>
    <w:rsid w:val="00495C88"/>
    <w:rsid w:val="00533EAE"/>
    <w:rsid w:val="00544B2F"/>
    <w:rsid w:val="0056237F"/>
    <w:rsid w:val="00575FED"/>
    <w:rsid w:val="005C432E"/>
    <w:rsid w:val="00604F10"/>
    <w:rsid w:val="007176CD"/>
    <w:rsid w:val="00721349"/>
    <w:rsid w:val="00731DB1"/>
    <w:rsid w:val="00756FC4"/>
    <w:rsid w:val="0079087F"/>
    <w:rsid w:val="00794C6F"/>
    <w:rsid w:val="007E17BD"/>
    <w:rsid w:val="007F17CB"/>
    <w:rsid w:val="0081358E"/>
    <w:rsid w:val="00821FB4"/>
    <w:rsid w:val="00824CB8"/>
    <w:rsid w:val="00843158"/>
    <w:rsid w:val="0086196B"/>
    <w:rsid w:val="0087092A"/>
    <w:rsid w:val="00877755"/>
    <w:rsid w:val="008902DB"/>
    <w:rsid w:val="00897BA1"/>
    <w:rsid w:val="008D2466"/>
    <w:rsid w:val="00946E4E"/>
    <w:rsid w:val="009715DF"/>
    <w:rsid w:val="00973F08"/>
    <w:rsid w:val="009802C8"/>
    <w:rsid w:val="0099631E"/>
    <w:rsid w:val="009D5543"/>
    <w:rsid w:val="00A437D7"/>
    <w:rsid w:val="00A62D7C"/>
    <w:rsid w:val="00A90663"/>
    <w:rsid w:val="00AA65E8"/>
    <w:rsid w:val="00AB79AC"/>
    <w:rsid w:val="00AF6B63"/>
    <w:rsid w:val="00B06440"/>
    <w:rsid w:val="00B829B7"/>
    <w:rsid w:val="00B866DD"/>
    <w:rsid w:val="00BB741F"/>
    <w:rsid w:val="00BC7A16"/>
    <w:rsid w:val="00BD5407"/>
    <w:rsid w:val="00BF6A5F"/>
    <w:rsid w:val="00BF73E8"/>
    <w:rsid w:val="00C057A3"/>
    <w:rsid w:val="00C100E0"/>
    <w:rsid w:val="00C7246C"/>
    <w:rsid w:val="00C824F4"/>
    <w:rsid w:val="00C84403"/>
    <w:rsid w:val="00CC299C"/>
    <w:rsid w:val="00CD052F"/>
    <w:rsid w:val="00CE557C"/>
    <w:rsid w:val="00D06130"/>
    <w:rsid w:val="00D42B17"/>
    <w:rsid w:val="00D64407"/>
    <w:rsid w:val="00DC5A47"/>
    <w:rsid w:val="00DE4545"/>
    <w:rsid w:val="00E62EE4"/>
    <w:rsid w:val="00EA742F"/>
    <w:rsid w:val="00ED2440"/>
    <w:rsid w:val="00F06AA5"/>
    <w:rsid w:val="00F41A80"/>
    <w:rsid w:val="00F47E72"/>
    <w:rsid w:val="00F751AB"/>
    <w:rsid w:val="00F8102C"/>
    <w:rsid w:val="00FC0AB6"/>
    <w:rsid w:val="00FD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248215-6D0E-4E1B-B44C-90CAD140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FED"/>
    <w:pPr>
      <w:spacing w:after="200" w:line="276" w:lineRule="auto"/>
    </w:pPr>
    <w:rPr>
      <w:rFonts w:ascii="Calibri" w:eastAsia="Calibri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75FED"/>
  </w:style>
  <w:style w:type="paragraph" w:styleId="Piedepgina">
    <w:name w:val="footer"/>
    <w:basedOn w:val="Normal"/>
    <w:link w:val="PiedepginaCar"/>
    <w:uiPriority w:val="99"/>
    <w:unhideWhenUsed/>
    <w:rsid w:val="00575FED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  <w:lang w:val="es-AR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75FED"/>
  </w:style>
  <w:style w:type="character" w:styleId="Hipervnculo">
    <w:name w:val="Hyperlink"/>
    <w:basedOn w:val="Fuentedeprrafopredeter"/>
    <w:uiPriority w:val="99"/>
    <w:unhideWhenUsed/>
    <w:rsid w:val="003958E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9631E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213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90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2DB"/>
    <w:rPr>
      <w:rFonts w:ascii="Tahoma" w:eastAsia="Calibri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orms.gle/UNTb4Dhv5pGu6fPg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7471D-684F-435B-A3F5-69664A54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O S.A.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Torini</dc:creator>
  <cp:lastModifiedBy>Guillermina</cp:lastModifiedBy>
  <cp:revision>3</cp:revision>
  <dcterms:created xsi:type="dcterms:W3CDTF">2020-07-14T19:53:00Z</dcterms:created>
  <dcterms:modified xsi:type="dcterms:W3CDTF">2020-07-14T20:36:00Z</dcterms:modified>
</cp:coreProperties>
</file>